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953" w:rsidRDefault="00BD7953"/>
    <w:p w:rsidR="00D150B7" w:rsidRDefault="00D150B7" w:rsidP="006334AD">
      <w:pPr>
        <w:jc w:val="center"/>
      </w:pPr>
    </w:p>
    <w:p w:rsidR="00D150B7" w:rsidRPr="006334AD" w:rsidRDefault="00D150B7" w:rsidP="006334A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34AD">
        <w:rPr>
          <w:rFonts w:ascii="Times New Roman" w:hAnsi="Times New Roman" w:cs="Times New Roman"/>
          <w:b/>
          <w:sz w:val="40"/>
          <w:szCs w:val="40"/>
        </w:rPr>
        <w:t>КАК НЕ СТАТЬ ЖЕРТВОЙ МОШЕННИКОВ</w:t>
      </w:r>
      <w:r w:rsidR="006334AD">
        <w:rPr>
          <w:noProof/>
          <w:lang w:eastAsia="ru-RU"/>
        </w:rPr>
        <w:drawing>
          <wp:inline distT="0" distB="0" distL="0" distR="0" wp14:anchorId="24BC8DB6" wp14:editId="7095567B">
            <wp:extent cx="6362700" cy="3877448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kuro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8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953" w:rsidRDefault="00BD7953"/>
    <w:p w:rsidR="006334AD" w:rsidRDefault="006334AD"/>
    <w:p w:rsidR="00594578" w:rsidRDefault="00BD7953">
      <w:r w:rsidRPr="00594578">
        <w:rPr>
          <w:noProof/>
        </w:rPr>
        <w:lastRenderedPageBreak/>
        <w:drawing>
          <wp:inline distT="0" distB="0" distL="0" distR="0" wp14:anchorId="1E87B09E" wp14:editId="568F61A8">
            <wp:extent cx="9163050" cy="4667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7748" t="4341" r="9132" b="20392"/>
                    <a:stretch/>
                  </pic:blipFill>
                  <pic:spPr bwMode="auto">
                    <a:xfrm>
                      <a:off x="0" y="0"/>
                      <a:ext cx="9174151" cy="467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4AD" w:rsidRPr="00786E93" w:rsidRDefault="006334AD" w:rsidP="00786E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E93">
        <w:rPr>
          <w:rFonts w:ascii="Times New Roman" w:hAnsi="Times New Roman" w:cs="Times New Roman"/>
          <w:b/>
          <w:sz w:val="28"/>
          <w:szCs w:val="28"/>
        </w:rPr>
        <w:t>ОБЩЕНИЕ ИЗ РЕАЛЬНОГО МИРА ДАВНО ПЕРЕШЛО В ВИРТУАЛЬНЫЙ, ЭТИМ АКТИВНО ПОЛЬЗУЮТСЯ МОШЕННИКИ</w:t>
      </w:r>
    </w:p>
    <w:p w:rsidR="00BD7953" w:rsidRDefault="00BD7953">
      <w:pPr>
        <w:rPr>
          <w:noProof/>
          <w:lang w:eastAsia="ru-RU"/>
        </w:rPr>
      </w:pPr>
    </w:p>
    <w:p w:rsidR="00D150B7" w:rsidRDefault="00D150B7">
      <w:pPr>
        <w:rPr>
          <w:noProof/>
          <w:lang w:eastAsia="ru-RU"/>
        </w:rPr>
      </w:pPr>
    </w:p>
    <w:p w:rsidR="00BD7953" w:rsidRDefault="00786E93">
      <w:r w:rsidRPr="00594578">
        <w:rPr>
          <w:noProof/>
        </w:rPr>
        <w:lastRenderedPageBreak/>
        <w:drawing>
          <wp:inline distT="0" distB="0" distL="0" distR="0" wp14:anchorId="6FD3883C" wp14:editId="211E5FDB">
            <wp:extent cx="7886700" cy="38737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8228" t="4691" r="15000" b="27392"/>
                    <a:stretch/>
                  </pic:blipFill>
                  <pic:spPr bwMode="auto">
                    <a:xfrm>
                      <a:off x="0" y="0"/>
                      <a:ext cx="7908616" cy="3884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E93" w:rsidRDefault="00D150B7" w:rsidP="00786E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E93">
        <w:rPr>
          <w:rFonts w:ascii="Times New Roman" w:hAnsi="Times New Roman" w:cs="Times New Roman"/>
          <w:b/>
          <w:sz w:val="28"/>
          <w:szCs w:val="28"/>
        </w:rPr>
        <w:t>И МАКСИМАЛЬНО ИСПОЛЬЗУЯ ВЫЛОЖЕНН</w:t>
      </w:r>
      <w:r w:rsidR="006334AD" w:rsidRPr="00786E93">
        <w:rPr>
          <w:rFonts w:ascii="Times New Roman" w:hAnsi="Times New Roman" w:cs="Times New Roman"/>
          <w:b/>
          <w:sz w:val="28"/>
          <w:szCs w:val="28"/>
        </w:rPr>
        <w:t xml:space="preserve">УЮ В СЕТИ ИНТЕРНЕТ </w:t>
      </w:r>
      <w:r w:rsidRPr="00786E93">
        <w:rPr>
          <w:rFonts w:ascii="Times New Roman" w:hAnsi="Times New Roman" w:cs="Times New Roman"/>
          <w:b/>
          <w:sz w:val="28"/>
          <w:szCs w:val="28"/>
        </w:rPr>
        <w:t>ИНФОРМАЦИЮ, ПИШУТ</w:t>
      </w:r>
      <w:r w:rsidR="00786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4AD" w:rsidRPr="00786E93">
        <w:rPr>
          <w:rFonts w:ascii="Times New Roman" w:hAnsi="Times New Roman" w:cs="Times New Roman"/>
          <w:b/>
          <w:sz w:val="28"/>
          <w:szCs w:val="28"/>
        </w:rPr>
        <w:t>СООБЩЕНИЯ В СОЦИАЛЬНЫХ СЕТЯХ И МЕССЕНДЖЕРАХ</w:t>
      </w:r>
      <w:r w:rsidRPr="00786E93">
        <w:rPr>
          <w:rFonts w:ascii="Times New Roman" w:hAnsi="Times New Roman" w:cs="Times New Roman"/>
          <w:b/>
          <w:sz w:val="28"/>
          <w:szCs w:val="28"/>
        </w:rPr>
        <w:t xml:space="preserve"> ОТ ИМЕНИ </w:t>
      </w:r>
      <w:r w:rsidR="006334AD" w:rsidRPr="00786E93">
        <w:rPr>
          <w:rFonts w:ascii="Times New Roman" w:hAnsi="Times New Roman" w:cs="Times New Roman"/>
          <w:b/>
          <w:sz w:val="28"/>
          <w:szCs w:val="28"/>
        </w:rPr>
        <w:t>ЗНАКОМЫХ И БЛИЗКИХ ЛЮДЕЙ</w:t>
      </w:r>
    </w:p>
    <w:p w:rsidR="00786E93" w:rsidRDefault="00786E93" w:rsidP="00786E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E93" w:rsidRDefault="006334AD" w:rsidP="00786E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E93">
        <w:rPr>
          <w:rFonts w:ascii="Times New Roman" w:hAnsi="Times New Roman" w:cs="Times New Roman"/>
          <w:b/>
          <w:sz w:val="28"/>
          <w:szCs w:val="28"/>
        </w:rPr>
        <w:t>НАПРИМЕР, МОШЕННИКИ, ВЗЛОМАВ ПРОФИЛЬ ПОЛЬЗОВАТЕЛЯ, ЗАПРАШИВАЮТ ПЕРЕВОД ДЕНЕЖНЫХ СРЕДСТВ</w:t>
      </w:r>
    </w:p>
    <w:p w:rsidR="00786E93" w:rsidRPr="00786E93" w:rsidRDefault="00786E93" w:rsidP="00786E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4AD" w:rsidRPr="00786E93" w:rsidRDefault="006334AD" w:rsidP="00786E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E93">
        <w:rPr>
          <w:rFonts w:ascii="Times New Roman" w:hAnsi="Times New Roman" w:cs="Times New Roman"/>
          <w:b/>
          <w:sz w:val="28"/>
          <w:szCs w:val="28"/>
        </w:rPr>
        <w:t>В СЛУЧАЕ ПОСТУПЛЕНИЯ ПОДОБНЫХ СООБЩЕНИЙ НЕОБХОДИМО ПЕРЕЗВОНИТЬ ЗНАКОМЫМ ДЛЯ УТОЧНЕНИЯ ИНФОРМАЦИИ</w:t>
      </w:r>
    </w:p>
    <w:p w:rsidR="00F67EAC" w:rsidRPr="006334AD" w:rsidRDefault="006334AD">
      <w:pPr>
        <w:rPr>
          <w:b/>
          <w:sz w:val="32"/>
          <w:szCs w:val="32"/>
        </w:rPr>
      </w:pPr>
      <w:r w:rsidRPr="00F67EAC">
        <w:rPr>
          <w:noProof/>
        </w:rPr>
        <w:lastRenderedPageBreak/>
        <w:drawing>
          <wp:inline distT="0" distB="0" distL="0" distR="0" wp14:anchorId="128DCE48" wp14:editId="652F60D1">
            <wp:extent cx="8839200" cy="42140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212" t="6061" r="11830" b="26171"/>
                    <a:stretch/>
                  </pic:blipFill>
                  <pic:spPr bwMode="auto">
                    <a:xfrm>
                      <a:off x="0" y="0"/>
                      <a:ext cx="8847317" cy="4217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EAC" w:rsidRDefault="00F67EAC"/>
    <w:p w:rsidR="006334AD" w:rsidRDefault="006334AD" w:rsidP="006334AD">
      <w:pPr>
        <w:rPr>
          <w:rFonts w:ascii="Times New Roman" w:hAnsi="Times New Roman" w:cs="Times New Roman"/>
          <w:b/>
          <w:sz w:val="28"/>
          <w:szCs w:val="28"/>
        </w:rPr>
      </w:pPr>
      <w:r w:rsidRPr="00786E93">
        <w:rPr>
          <w:rFonts w:ascii="Times New Roman" w:hAnsi="Times New Roman" w:cs="Times New Roman"/>
          <w:b/>
          <w:sz w:val="28"/>
          <w:szCs w:val="28"/>
        </w:rPr>
        <w:t xml:space="preserve">КАК ПРАВИЛО, ПРИ ЛИЧНОМ ОБЩЕНИИ БЫСТРО ВЫЯСНЯЕТСЯ, ЧТО ДЕНЬГИ ПРОСИЛ НЕ САМ ВЛАДЕЛЕЦ АККАУНТА, </w:t>
      </w:r>
      <w:proofErr w:type="gramStart"/>
      <w:r w:rsidRPr="00786E93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786E93">
        <w:rPr>
          <w:rFonts w:ascii="Times New Roman" w:hAnsi="Times New Roman" w:cs="Times New Roman"/>
          <w:b/>
          <w:sz w:val="28"/>
          <w:szCs w:val="28"/>
        </w:rPr>
        <w:t xml:space="preserve"> МОШЕННИК, КОТОРЫЙ ЕГО ВЗЛОМАЛ</w:t>
      </w:r>
    </w:p>
    <w:p w:rsidR="00D431F8" w:rsidRPr="00786E93" w:rsidRDefault="00D431F8" w:rsidP="006334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 ЧЕГО НЕОБХОДИМО КАК МОЖНО БЫСТРЕЕ СМЕНИТЬ ПАРОЛЬ ДОСТУПА К ВЗЛОМАННОМУ АККАУНТУ</w:t>
      </w:r>
    </w:p>
    <w:p w:rsidR="00F67EAC" w:rsidRPr="00786E93" w:rsidRDefault="00F67EAC">
      <w:pPr>
        <w:rPr>
          <w:b/>
          <w:sz w:val="28"/>
          <w:szCs w:val="28"/>
        </w:rPr>
      </w:pPr>
    </w:p>
    <w:p w:rsidR="00D431F8" w:rsidRDefault="00D431F8">
      <w:pPr>
        <w:rPr>
          <w:noProof/>
        </w:rPr>
      </w:pPr>
    </w:p>
    <w:p w:rsidR="00F67EAC" w:rsidRDefault="00F67EAC">
      <w:r w:rsidRPr="00F67EAC">
        <w:rPr>
          <w:noProof/>
        </w:rPr>
        <w:lastRenderedPageBreak/>
        <w:drawing>
          <wp:inline distT="0" distB="0" distL="0" distR="0" wp14:anchorId="5BD02D9B" wp14:editId="21871BB2">
            <wp:extent cx="9191768" cy="4394579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143" t="4959" r="10608" b="26833"/>
                    <a:stretch/>
                  </pic:blipFill>
                  <pic:spPr bwMode="auto">
                    <a:xfrm>
                      <a:off x="0" y="0"/>
                      <a:ext cx="9200492" cy="43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1F8" w:rsidRPr="00786E93" w:rsidRDefault="00D431F8" w:rsidP="00D431F8">
      <w:pPr>
        <w:rPr>
          <w:rFonts w:ascii="Times New Roman" w:hAnsi="Times New Roman" w:cs="Times New Roman"/>
          <w:b/>
          <w:sz w:val="28"/>
          <w:szCs w:val="28"/>
        </w:rPr>
      </w:pPr>
      <w:r w:rsidRPr="00786E93">
        <w:rPr>
          <w:rFonts w:ascii="Times New Roman" w:hAnsi="Times New Roman" w:cs="Times New Roman"/>
          <w:b/>
          <w:sz w:val="28"/>
          <w:szCs w:val="28"/>
        </w:rPr>
        <w:t>СУЩЕСТВУЕТ РЯД РЕКОМЕНДАЦИЙ, КОТОРЫЕ НЕОБХОДИМО ПОМНИТЬ ДАЖЕ В САМЫХ СТРЕССОВЫХ СИТУАЦИЯХ</w:t>
      </w:r>
    </w:p>
    <w:p w:rsidR="00F67EAC" w:rsidRDefault="00F67EAC"/>
    <w:p w:rsidR="00F67EAC" w:rsidRDefault="00F67EAC">
      <w:r w:rsidRPr="00F67EAC">
        <w:rPr>
          <w:noProof/>
        </w:rPr>
        <w:lastRenderedPageBreak/>
        <w:drawing>
          <wp:inline distT="0" distB="0" distL="0" distR="0" wp14:anchorId="0F81C5AF" wp14:editId="0C40E188">
            <wp:extent cx="9122733" cy="520065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297" t="4684" r="8885" b="12395"/>
                    <a:stretch/>
                  </pic:blipFill>
                  <pic:spPr bwMode="auto">
                    <a:xfrm>
                      <a:off x="0" y="0"/>
                      <a:ext cx="9131111" cy="5205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EAC" w:rsidRDefault="00F67EAC"/>
    <w:p w:rsidR="00F67EAC" w:rsidRDefault="00F67EAC"/>
    <w:p w:rsidR="00F67EAC" w:rsidRDefault="00F67EAC">
      <w:r w:rsidRPr="00F67EAC">
        <w:rPr>
          <w:noProof/>
        </w:rPr>
        <w:lastRenderedPageBreak/>
        <w:drawing>
          <wp:inline distT="0" distB="0" distL="0" distR="0" wp14:anchorId="2444F394" wp14:editId="52389A08">
            <wp:extent cx="9508143" cy="51911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988" t="6612" r="8420" b="13222"/>
                    <a:stretch/>
                  </pic:blipFill>
                  <pic:spPr bwMode="auto">
                    <a:xfrm>
                      <a:off x="0" y="0"/>
                      <a:ext cx="9516877" cy="5195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EAC" w:rsidRDefault="00F67EAC"/>
    <w:p w:rsidR="00F67EAC" w:rsidRDefault="00F67EAC">
      <w:r w:rsidRPr="00F67EAC">
        <w:rPr>
          <w:noProof/>
        </w:rPr>
        <w:lastRenderedPageBreak/>
        <w:drawing>
          <wp:inline distT="0" distB="0" distL="0" distR="0" wp14:anchorId="26FB0001" wp14:editId="7ACF734F">
            <wp:extent cx="9248337" cy="5372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507" t="5634" r="10024" b="11268"/>
                    <a:stretch/>
                  </pic:blipFill>
                  <pic:spPr bwMode="auto">
                    <a:xfrm>
                      <a:off x="0" y="0"/>
                      <a:ext cx="9256829" cy="5377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EAC" w:rsidRDefault="00F67EAC"/>
    <w:p w:rsidR="00F67EAC" w:rsidRDefault="00F67EAC"/>
    <w:p w:rsidR="00F67EAC" w:rsidRDefault="00F67EAC">
      <w:r w:rsidRPr="00F67EAC">
        <w:rPr>
          <w:noProof/>
        </w:rPr>
        <w:lastRenderedPageBreak/>
        <w:drawing>
          <wp:inline distT="0" distB="0" distL="0" distR="0" wp14:anchorId="2376F21F" wp14:editId="5F0EB380">
            <wp:extent cx="9148215" cy="50577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884" t="5640" r="9342" b="14967"/>
                    <a:stretch/>
                  </pic:blipFill>
                  <pic:spPr bwMode="auto">
                    <a:xfrm>
                      <a:off x="0" y="0"/>
                      <a:ext cx="9156618" cy="5062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EAC" w:rsidRDefault="00F67EAC"/>
    <w:p w:rsidR="00F67EAC" w:rsidRDefault="00F67EAC"/>
    <w:p w:rsidR="00F67EAC" w:rsidRDefault="00F67EAC">
      <w:bookmarkStart w:id="0" w:name="_GoBack"/>
      <w:r w:rsidRPr="00F67EAC">
        <w:rPr>
          <w:noProof/>
        </w:rPr>
        <w:lastRenderedPageBreak/>
        <w:drawing>
          <wp:inline distT="0" distB="0" distL="0" distR="0" wp14:anchorId="1B44EDB4" wp14:editId="0E200E24">
            <wp:extent cx="9323199" cy="52387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832" t="6336" r="9816" b="12397"/>
                    <a:stretch/>
                  </pic:blipFill>
                  <pic:spPr bwMode="auto">
                    <a:xfrm>
                      <a:off x="0" y="0"/>
                      <a:ext cx="9331763" cy="524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67EAC" w:rsidRDefault="00F67EAC"/>
    <w:p w:rsidR="00F67EAC" w:rsidRDefault="00F67EAC">
      <w:r w:rsidRPr="00F67EAC">
        <w:rPr>
          <w:noProof/>
        </w:rPr>
        <w:lastRenderedPageBreak/>
        <w:drawing>
          <wp:inline distT="0" distB="0" distL="0" distR="0" wp14:anchorId="2345F48F" wp14:editId="757DBB90">
            <wp:extent cx="9181058" cy="5143500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213" t="6336" r="10746" b="12948"/>
                    <a:stretch/>
                  </pic:blipFill>
                  <pic:spPr bwMode="auto">
                    <a:xfrm>
                      <a:off x="0" y="0"/>
                      <a:ext cx="9189490" cy="514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578" w:rsidRDefault="00594578"/>
    <w:sectPr w:rsidR="00594578" w:rsidSect="00786E9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578"/>
    <w:rsid w:val="001839A3"/>
    <w:rsid w:val="00594578"/>
    <w:rsid w:val="006334AD"/>
    <w:rsid w:val="00786E93"/>
    <w:rsid w:val="00BD7953"/>
    <w:rsid w:val="00D150B7"/>
    <w:rsid w:val="00D431F8"/>
    <w:rsid w:val="00F6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00085"/>
  <w15:docId w15:val="{8CCAE1A8-B884-42C2-892D-05108C14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A99C-6421-465B-B91B-6AD2FA19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дорова Ольга Александровна</cp:lastModifiedBy>
  <cp:revision>2</cp:revision>
  <dcterms:created xsi:type="dcterms:W3CDTF">2024-09-04T13:03:00Z</dcterms:created>
  <dcterms:modified xsi:type="dcterms:W3CDTF">2024-09-04T14:51:00Z</dcterms:modified>
</cp:coreProperties>
</file>